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59" w:rsidRDefault="00706A51" w:rsidP="00414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75859">
        <w:rPr>
          <w:rFonts w:ascii="Times New Roman" w:hAnsi="Times New Roman" w:cs="Times New Roman"/>
          <w:b/>
          <w:sz w:val="28"/>
          <w:szCs w:val="28"/>
          <w:u w:val="single"/>
        </w:rPr>
        <w:t>GODZINY   PRACY   PRACOWNIKÓ</w:t>
      </w:r>
      <w:r w:rsidR="00860EC7" w:rsidRPr="00C75859">
        <w:rPr>
          <w:rFonts w:ascii="Times New Roman" w:hAnsi="Times New Roman" w:cs="Times New Roman"/>
          <w:b/>
          <w:sz w:val="28"/>
          <w:szCs w:val="28"/>
          <w:u w:val="single"/>
        </w:rPr>
        <w:t>W   PPP   W   ŚWIECIU</w:t>
      </w:r>
      <w:r w:rsidR="00C75859" w:rsidRPr="00C758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A7100" w:rsidRPr="00C75859" w:rsidRDefault="00C75859" w:rsidP="00414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859">
        <w:rPr>
          <w:rFonts w:ascii="Times New Roman" w:hAnsi="Times New Roman" w:cs="Times New Roman"/>
          <w:b/>
          <w:sz w:val="28"/>
          <w:szCs w:val="28"/>
          <w:u w:val="single"/>
        </w:rPr>
        <w:t>ROK SZKOLNY  201</w:t>
      </w:r>
      <w:r w:rsidR="00B80BB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75859">
        <w:rPr>
          <w:rFonts w:ascii="Times New Roman" w:hAnsi="Times New Roman" w:cs="Times New Roman"/>
          <w:b/>
          <w:sz w:val="28"/>
          <w:szCs w:val="28"/>
          <w:u w:val="single"/>
        </w:rPr>
        <w:t>/1</w:t>
      </w:r>
      <w:r w:rsidR="00B80BB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706A51" w:rsidRPr="00860EC7" w:rsidRDefault="00706A51" w:rsidP="00414F9B">
      <w:pPr>
        <w:spacing w:after="0" w:line="240" w:lineRule="auto"/>
        <w:jc w:val="center"/>
        <w:rPr>
          <w:rFonts w:ascii="Aharoni" w:hAnsi="Aharoni" w:cs="Aharoni"/>
          <w:b/>
          <w:sz w:val="24"/>
          <w:szCs w:val="24"/>
          <w:u w:val="single"/>
        </w:rPr>
      </w:pP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3006"/>
        <w:gridCol w:w="2268"/>
        <w:gridCol w:w="2268"/>
        <w:gridCol w:w="2268"/>
        <w:gridCol w:w="2268"/>
        <w:gridCol w:w="2126"/>
      </w:tblGrid>
      <w:tr w:rsidR="00812A56" w:rsidTr="00812A56">
        <w:tc>
          <w:tcPr>
            <w:tcW w:w="3006" w:type="dxa"/>
          </w:tcPr>
          <w:p w:rsidR="00812A56" w:rsidRPr="004361A9" w:rsidRDefault="00812A56" w:rsidP="00414F9B">
            <w:pPr>
              <w:ind w:left="-851" w:firstLine="1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pracownik</w:t>
            </w:r>
          </w:p>
        </w:tc>
        <w:tc>
          <w:tcPr>
            <w:tcW w:w="2268" w:type="dxa"/>
          </w:tcPr>
          <w:p w:rsidR="00812A56" w:rsidRPr="004361A9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oniedziałek</w:t>
            </w:r>
          </w:p>
        </w:tc>
        <w:tc>
          <w:tcPr>
            <w:tcW w:w="2268" w:type="dxa"/>
          </w:tcPr>
          <w:p w:rsidR="00812A56" w:rsidRPr="004361A9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268" w:type="dxa"/>
          </w:tcPr>
          <w:p w:rsidR="00812A56" w:rsidRPr="004361A9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268" w:type="dxa"/>
          </w:tcPr>
          <w:p w:rsidR="00812A56" w:rsidRPr="004361A9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126" w:type="dxa"/>
          </w:tcPr>
          <w:p w:rsidR="00812A56" w:rsidRPr="004361A9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</w:tr>
      <w:tr w:rsidR="00812A56" w:rsidTr="00812A56">
        <w:trPr>
          <w:trHeight w:val="463"/>
        </w:trPr>
        <w:tc>
          <w:tcPr>
            <w:tcW w:w="3006" w:type="dxa"/>
          </w:tcPr>
          <w:p w:rsidR="00812A56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Ciepłuch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esa</w:t>
            </w:r>
          </w:p>
          <w:p w:rsidR="009154AA" w:rsidRPr="009154AA" w:rsidRDefault="009154AA" w:rsidP="00414F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2 379</w:t>
            </w:r>
          </w:p>
        </w:tc>
        <w:tc>
          <w:tcPr>
            <w:tcW w:w="2268" w:type="dxa"/>
          </w:tcPr>
          <w:p w:rsidR="00812A56" w:rsidRPr="00706A51" w:rsidRDefault="00812A56" w:rsidP="0041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41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B80BB3" w:rsidP="0041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4</w:t>
            </w:r>
            <w:r w:rsidR="00812A56"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0A50FC" w:rsidP="0041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6</w:t>
            </w:r>
            <w:r w:rsidR="00812A56"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706A51" w:rsidRDefault="00812A56" w:rsidP="0041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3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Andrys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uli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2 294</w:t>
            </w:r>
          </w:p>
        </w:tc>
        <w:tc>
          <w:tcPr>
            <w:tcW w:w="2268" w:type="dxa"/>
          </w:tcPr>
          <w:p w:rsidR="00812A56" w:rsidRPr="00706A51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="00812A56"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9"/>
        </w:trPr>
        <w:tc>
          <w:tcPr>
            <w:tcW w:w="3006" w:type="dxa"/>
          </w:tcPr>
          <w:p w:rsidR="00812A56" w:rsidRPr="009154AA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AA">
              <w:rPr>
                <w:rFonts w:ascii="Times New Roman" w:hAnsi="Times New Roman" w:cs="Times New Roman"/>
                <w:b/>
                <w:sz w:val="24"/>
                <w:szCs w:val="24"/>
              </w:rPr>
              <w:t>Jonac</w:t>
            </w:r>
            <w:proofErr w:type="spellEnd"/>
            <w:r w:rsidRPr="00915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man </w:t>
            </w:r>
          </w:p>
          <w:p w:rsidR="009154AA" w:rsidRPr="00C75859" w:rsidRDefault="009154AA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6 377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E33">
              <w:rPr>
                <w:rFonts w:ascii="Times New Roman" w:hAnsi="Times New Roman" w:cs="Times New Roman"/>
                <w:sz w:val="24"/>
                <w:szCs w:val="24"/>
              </w:rPr>
              <w:t>.00 – 14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</w:t>
            </w:r>
            <w:r w:rsidR="00812A56"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="00812A56"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n</w:t>
            </w:r>
          </w:p>
        </w:tc>
      </w:tr>
      <w:tr w:rsidR="00812A56" w:rsidTr="00812A56">
        <w:trPr>
          <w:trHeight w:val="411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Włochowicz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e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21</w:t>
            </w:r>
          </w:p>
        </w:tc>
        <w:tc>
          <w:tcPr>
            <w:tcW w:w="2268" w:type="dxa"/>
          </w:tcPr>
          <w:p w:rsidR="00812A56" w:rsidRPr="003A586E" w:rsidRDefault="00D179D8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.00 – 16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5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2A56" w:rsidTr="00812A56">
        <w:trPr>
          <w:trHeight w:val="417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Liberkows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an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5 128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8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09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Jurek Han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11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2A56" w:rsidTr="00812A56">
        <w:trPr>
          <w:trHeight w:val="415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Kutows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gdale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23</w:t>
            </w:r>
          </w:p>
        </w:tc>
        <w:tc>
          <w:tcPr>
            <w:tcW w:w="2268" w:type="dxa"/>
          </w:tcPr>
          <w:p w:rsidR="00812A56" w:rsidRPr="003A586E" w:rsidRDefault="002F6519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2F6519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0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Wieczorek Mariett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29</w:t>
            </w:r>
          </w:p>
        </w:tc>
        <w:tc>
          <w:tcPr>
            <w:tcW w:w="2268" w:type="dxa"/>
          </w:tcPr>
          <w:p w:rsidR="00812A56" w:rsidRPr="003A586E" w:rsidRDefault="007929A1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7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E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.00 – 14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2F6519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.00 – 1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7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Góra Katarzy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3 136</w:t>
            </w:r>
          </w:p>
        </w:tc>
        <w:tc>
          <w:tcPr>
            <w:tcW w:w="2268" w:type="dxa"/>
          </w:tcPr>
          <w:p w:rsidR="00812A56" w:rsidRPr="004361A9" w:rsidRDefault="00812A56" w:rsidP="003C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</w:t>
            </w:r>
            <w:r w:rsidRPr="003C28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68" w:type="dxa"/>
          </w:tcPr>
          <w:p w:rsidR="00812A56" w:rsidRPr="004361A9" w:rsidRDefault="00812A56" w:rsidP="002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4</w:t>
            </w:r>
            <w:r w:rsidR="00812A56"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05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Jonac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sty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25</w:t>
            </w:r>
          </w:p>
        </w:tc>
        <w:tc>
          <w:tcPr>
            <w:tcW w:w="2268" w:type="dxa"/>
          </w:tcPr>
          <w:p w:rsidR="00812A56" w:rsidRPr="004361A9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="00812A56"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2A5E33">
              <w:rPr>
                <w:rFonts w:ascii="Times New Roman" w:hAnsi="Times New Roman" w:cs="Times New Roman"/>
                <w:sz w:val="24"/>
                <w:szCs w:val="24"/>
              </w:rPr>
              <w:t>0 – 16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460691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1DCF">
              <w:rPr>
                <w:rFonts w:ascii="Times New Roman" w:hAnsi="Times New Roman" w:cs="Times New Roman"/>
                <w:sz w:val="24"/>
                <w:szCs w:val="24"/>
              </w:rPr>
              <w:t>.00 – 14</w:t>
            </w:r>
            <w:r w:rsidR="00812A56"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1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Bartoszewska Joan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6 503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B8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 – 17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6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Pau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żen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22</w:t>
            </w:r>
          </w:p>
        </w:tc>
        <w:tc>
          <w:tcPr>
            <w:tcW w:w="2268" w:type="dxa"/>
          </w:tcPr>
          <w:p w:rsidR="00812A56" w:rsidRPr="004361A9" w:rsidRDefault="00812A56" w:rsidP="0074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 w:rsidR="00B80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11.00 – 16.00</w:t>
            </w:r>
          </w:p>
        </w:tc>
        <w:tc>
          <w:tcPr>
            <w:tcW w:w="2268" w:type="dxa"/>
          </w:tcPr>
          <w:p w:rsidR="00812A56" w:rsidRPr="004361A9" w:rsidRDefault="00812A56" w:rsidP="0074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 w:rsidR="007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3"/>
        </w:trPr>
        <w:tc>
          <w:tcPr>
            <w:tcW w:w="3006" w:type="dxa"/>
          </w:tcPr>
          <w:p w:rsidR="00812A56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Szolgini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ksandra</w:t>
            </w:r>
          </w:p>
          <w:p w:rsidR="009154AA" w:rsidRPr="009154AA" w:rsidRDefault="009154AA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w. 3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7.00</w:t>
            </w:r>
          </w:p>
        </w:tc>
        <w:tc>
          <w:tcPr>
            <w:tcW w:w="2268" w:type="dxa"/>
          </w:tcPr>
          <w:p w:rsidR="00812A56" w:rsidRPr="004361A9" w:rsidRDefault="003B3FE0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5</w:t>
            </w:r>
            <w:r w:rsidR="00812A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B80BB3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4</w:t>
            </w:r>
            <w:r w:rsidR="00812A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2A56"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4361A9" w:rsidRDefault="003B3FE0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2A56">
              <w:rPr>
                <w:rFonts w:ascii="Times New Roman" w:hAnsi="Times New Roman" w:cs="Times New Roman"/>
                <w:sz w:val="24"/>
                <w:szCs w:val="24"/>
              </w:rPr>
              <w:t>.00 – 18</w:t>
            </w:r>
            <w:r w:rsidR="00812A56"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01"/>
        </w:trPr>
        <w:tc>
          <w:tcPr>
            <w:tcW w:w="3006" w:type="dxa"/>
          </w:tcPr>
          <w:p w:rsidR="00812A56" w:rsidRDefault="00812A56" w:rsidP="00812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szkowska </w:t>
            </w: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Andrys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</w:t>
            </w:r>
          </w:p>
          <w:p w:rsidR="009154AA" w:rsidRPr="009154AA" w:rsidRDefault="009154AA" w:rsidP="00812A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3 442</w:t>
            </w:r>
          </w:p>
        </w:tc>
        <w:tc>
          <w:tcPr>
            <w:tcW w:w="2268" w:type="dxa"/>
          </w:tcPr>
          <w:p w:rsidR="00812A56" w:rsidRPr="004361A9" w:rsidRDefault="00812A56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2A56" w:rsidRPr="004361A9" w:rsidRDefault="00812A56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2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Chyłł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rota</w:t>
            </w:r>
          </w:p>
        </w:tc>
        <w:tc>
          <w:tcPr>
            <w:tcW w:w="2268" w:type="dxa"/>
          </w:tcPr>
          <w:p w:rsidR="00812A56" w:rsidRPr="004361A9" w:rsidRDefault="00812A56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12A56" w:rsidRPr="004361A9" w:rsidRDefault="004A5838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2A56">
              <w:rPr>
                <w:rFonts w:ascii="Times New Roman" w:hAnsi="Times New Roman" w:cs="Times New Roman"/>
                <w:sz w:val="24"/>
                <w:szCs w:val="24"/>
              </w:rPr>
              <w:t>.00 – 16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F9B" w:rsidRPr="004361A9" w:rsidTr="00113CE5">
        <w:trPr>
          <w:trHeight w:val="412"/>
        </w:trPr>
        <w:tc>
          <w:tcPr>
            <w:tcW w:w="3006" w:type="dxa"/>
          </w:tcPr>
          <w:p w:rsidR="00414F9B" w:rsidRDefault="00414F9B" w:rsidP="0011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ola Nadolna</w:t>
            </w:r>
          </w:p>
          <w:p w:rsidR="00965FA7" w:rsidRPr="00965FA7" w:rsidRDefault="00965FA7" w:rsidP="00113C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 52 33 16 503</w:t>
            </w:r>
          </w:p>
        </w:tc>
        <w:tc>
          <w:tcPr>
            <w:tcW w:w="2268" w:type="dxa"/>
          </w:tcPr>
          <w:p w:rsidR="00414F9B" w:rsidRPr="004361A9" w:rsidRDefault="004A5838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F9B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F9B"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14F9B" w:rsidRPr="004361A9" w:rsidRDefault="004A5838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4F9B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F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14F9B" w:rsidRPr="004361A9" w:rsidRDefault="004A5838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4F9B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F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14F9B" w:rsidRPr="004361A9" w:rsidRDefault="00414F9B" w:rsidP="004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414F9B" w:rsidRPr="004361A9" w:rsidRDefault="00414F9B" w:rsidP="0011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4A5838" w:rsidRPr="004361A9" w:rsidTr="00113CE5">
        <w:trPr>
          <w:trHeight w:val="412"/>
        </w:trPr>
        <w:tc>
          <w:tcPr>
            <w:tcW w:w="3006" w:type="dxa"/>
          </w:tcPr>
          <w:p w:rsidR="004A5838" w:rsidRPr="00C75859" w:rsidRDefault="004A5838" w:rsidP="0011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ata Knapik</w:t>
            </w:r>
          </w:p>
        </w:tc>
        <w:tc>
          <w:tcPr>
            <w:tcW w:w="2268" w:type="dxa"/>
          </w:tcPr>
          <w:p w:rsidR="004A5838" w:rsidRPr="004361A9" w:rsidRDefault="004A5838" w:rsidP="0011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38" w:rsidRPr="004361A9" w:rsidRDefault="004A5838" w:rsidP="0011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268" w:type="dxa"/>
          </w:tcPr>
          <w:p w:rsidR="004A5838" w:rsidRPr="004361A9" w:rsidRDefault="004A5838" w:rsidP="0011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38" w:rsidRPr="004361A9" w:rsidRDefault="00D179D8" w:rsidP="0011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</w:t>
            </w:r>
            <w:r w:rsidR="004A58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4A5838" w:rsidRPr="004361A9" w:rsidRDefault="004A5838" w:rsidP="0011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EC7" w:rsidRPr="00860EC7" w:rsidRDefault="00860EC7" w:rsidP="00860EC7">
      <w:pPr>
        <w:jc w:val="center"/>
        <w:rPr>
          <w:rFonts w:ascii="Aharoni" w:hAnsi="Aharoni" w:cs="Aharoni"/>
          <w:b/>
          <w:sz w:val="24"/>
          <w:szCs w:val="24"/>
          <w:u w:val="single"/>
        </w:rPr>
      </w:pPr>
    </w:p>
    <w:sectPr w:rsidR="00860EC7" w:rsidRPr="00860EC7" w:rsidSect="009154AA">
      <w:pgSz w:w="16838" w:h="11906" w:orient="landscape"/>
      <w:pgMar w:top="426" w:right="70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C7"/>
    <w:rsid w:val="000A50FC"/>
    <w:rsid w:val="00113CE5"/>
    <w:rsid w:val="002A5E33"/>
    <w:rsid w:val="002F6519"/>
    <w:rsid w:val="00343037"/>
    <w:rsid w:val="003A586E"/>
    <w:rsid w:val="003B3FE0"/>
    <w:rsid w:val="003C2861"/>
    <w:rsid w:val="0040482D"/>
    <w:rsid w:val="00414F9B"/>
    <w:rsid w:val="004361A9"/>
    <w:rsid w:val="00460691"/>
    <w:rsid w:val="004A5776"/>
    <w:rsid w:val="004A5838"/>
    <w:rsid w:val="004F7098"/>
    <w:rsid w:val="006C1CB0"/>
    <w:rsid w:val="00706A51"/>
    <w:rsid w:val="00747ED5"/>
    <w:rsid w:val="007929A1"/>
    <w:rsid w:val="00812A56"/>
    <w:rsid w:val="00860EC7"/>
    <w:rsid w:val="009154AA"/>
    <w:rsid w:val="00965FA7"/>
    <w:rsid w:val="009B4B3F"/>
    <w:rsid w:val="00AF4E81"/>
    <w:rsid w:val="00B80BB3"/>
    <w:rsid w:val="00BD6C63"/>
    <w:rsid w:val="00BF63D6"/>
    <w:rsid w:val="00C324CC"/>
    <w:rsid w:val="00C75859"/>
    <w:rsid w:val="00D179D8"/>
    <w:rsid w:val="00DA642B"/>
    <w:rsid w:val="00E75CA6"/>
    <w:rsid w:val="00EC1DCF"/>
    <w:rsid w:val="00F15AB2"/>
    <w:rsid w:val="00FA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0C2E-EE1E-4AC4-AE51-F2EE0B6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Czajkowska</cp:lastModifiedBy>
  <cp:revision>2</cp:revision>
  <cp:lastPrinted>2018-09-05T10:38:00Z</cp:lastPrinted>
  <dcterms:created xsi:type="dcterms:W3CDTF">2018-09-10T06:55:00Z</dcterms:created>
  <dcterms:modified xsi:type="dcterms:W3CDTF">2018-09-10T06:55:00Z</dcterms:modified>
</cp:coreProperties>
</file>